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634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45"/>
      </w:tblGrid>
      <w:tr w:rsidR="008E2CE2" w:rsidRPr="00C923F3" w:rsidTr="00E623D3">
        <w:trPr>
          <w:trHeight w:val="20"/>
        </w:trPr>
        <w:tc>
          <w:tcPr>
            <w:tcW w:w="634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F000CD" w:rsidRPr="00F000CD" w:rsidRDefault="00F000CD" w:rsidP="00F000CD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F000CD">
              <w:rPr>
                <w:noProof/>
                <w:sz w:val="21"/>
                <w:szCs w:val="21"/>
                <w:lang w:eastAsia="de-DE"/>
              </w:rPr>
              <w:t xml:space="preserve">Stromführende Kabel bestehen meist aus einer Kupferseele, die mit Kunststoff ummantelt ist. Wir unterscheiden bei Materialien zwischen Leitern und Nichtleitern (Isolatoren). </w:t>
            </w:r>
          </w:p>
          <w:p w:rsidR="008E2CE2" w:rsidRPr="008E2CE2" w:rsidRDefault="00F000CD" w:rsidP="00F000CD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F000CD">
              <w:rPr>
                <w:noProof/>
                <w:sz w:val="21"/>
                <w:szCs w:val="21"/>
                <w:lang w:eastAsia="de-DE"/>
              </w:rPr>
              <w:t>In diesem Experiment sollst du verschiedene Materialien auf ihre Leitfähigkeit hin untersuchen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6162AA" w:rsidRDefault="004A082B" w:rsidP="004A082B">
      <w:pPr>
        <w:pStyle w:val="Head"/>
      </w:pPr>
      <w:r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60288" behindDoc="1" locked="0" layoutInCell="1" allowOverlap="1" wp14:anchorId="1B20AEDF" wp14:editId="4FE153BD">
            <wp:simplePos x="0" y="0"/>
            <wp:positionH relativeFrom="column">
              <wp:posOffset>305628</wp:posOffset>
            </wp:positionH>
            <wp:positionV relativeFrom="paragraph">
              <wp:posOffset>169932</wp:posOffset>
            </wp:positionV>
            <wp:extent cx="1924216" cy="1825383"/>
            <wp:effectExtent l="19050" t="19050" r="19050" b="2286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9_Bubble-Football A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97" cy="181493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2AA">
        <w:br w:type="textWrapping" w:clear="all"/>
      </w:r>
    </w:p>
    <w:p w:rsidR="00E34FD7" w:rsidRDefault="00CE018E" w:rsidP="006162AA">
      <w:pPr>
        <w:pStyle w:val="Head"/>
        <w:spacing w:before="0"/>
      </w:pPr>
      <w:r>
        <w:t>Durchführung</w:t>
      </w:r>
      <w:r w:rsidR="00D16FA9">
        <w:t> </w:t>
      </w:r>
      <w:r w:rsidR="00F000CD">
        <w:t>/</w:t>
      </w:r>
      <w:r w:rsidR="00D16FA9">
        <w:t> </w:t>
      </w:r>
      <w:r w:rsidR="00F000CD">
        <w:t>Messung:</w:t>
      </w:r>
    </w:p>
    <w:p w:rsidR="004A082B" w:rsidRDefault="0037245F" w:rsidP="006162AA">
      <w:pPr>
        <w:pStyle w:val="Head"/>
        <w:spacing w:before="0"/>
        <w:rPr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C8BFE" wp14:editId="242377F3">
                <wp:simplePos x="0" y="0"/>
                <wp:positionH relativeFrom="column">
                  <wp:posOffset>4365321</wp:posOffset>
                </wp:positionH>
                <wp:positionV relativeFrom="paragraph">
                  <wp:posOffset>676910</wp:posOffset>
                </wp:positionV>
                <wp:extent cx="1924050" cy="1097280"/>
                <wp:effectExtent l="0" t="0" r="19050" b="266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45F" w:rsidRPr="002B7B73" w:rsidRDefault="0037245F" w:rsidP="0037245F">
                            <w:pPr>
                              <w:spacing w:after="2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finition</w:t>
                            </w:r>
                            <w:r w:rsidRPr="002B7B73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7245F" w:rsidRPr="0037245F" w:rsidRDefault="0037245F" w:rsidP="003724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245F">
                              <w:rPr>
                                <w:sz w:val="18"/>
                                <w:szCs w:val="18"/>
                              </w:rPr>
                              <w:t xml:space="preserve">Die </w:t>
                            </w:r>
                            <w:r w:rsidRPr="0037245F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elektrische Leitfähigkeit</w:t>
                            </w:r>
                            <w:r w:rsidRPr="0037245F">
                              <w:rPr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7245F" w:rsidRDefault="0037245F" w:rsidP="0037245F">
                            <w:r>
                              <w:rPr>
                                <w:sz w:val="18"/>
                                <w:szCs w:val="18"/>
                              </w:rPr>
                              <w:t xml:space="preserve">(Konduktivität) </w:t>
                            </w:r>
                            <w:r w:rsidRPr="0037245F">
                              <w:rPr>
                                <w:sz w:val="18"/>
                                <w:szCs w:val="18"/>
                              </w:rPr>
                              <w:t>ist eine physikalische Größe, die angibt, wie gut ein Stoff den elektrischen Strom zu leiten verma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C8BF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3.75pt;margin-top:53.3pt;width:151.5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" filled="f" strokecolor="#d1282e [3215]" strokeweight=".5pt">
                <v:textbox>
                  <w:txbxContent>
                    <w:p w:rsidR="0037245F" w:rsidRPr="002B7B73" w:rsidRDefault="0037245F" w:rsidP="0037245F">
                      <w:pPr>
                        <w:spacing w:after="24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finition</w:t>
                      </w:r>
                      <w:r w:rsidRPr="002B7B73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37245F" w:rsidRPr="0037245F" w:rsidRDefault="0037245F" w:rsidP="0037245F">
                      <w:pPr>
                        <w:rPr>
                          <w:sz w:val="18"/>
                          <w:szCs w:val="18"/>
                        </w:rPr>
                      </w:pPr>
                      <w:r w:rsidRPr="0037245F">
                        <w:rPr>
                          <w:sz w:val="18"/>
                          <w:szCs w:val="18"/>
                        </w:rPr>
                        <w:t xml:space="preserve">Die </w:t>
                      </w:r>
                      <w:r w:rsidRPr="0037245F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elektrische Leitfähigkeit</w:t>
                      </w:r>
                      <w:r w:rsidRPr="0037245F">
                        <w:rPr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7245F" w:rsidRDefault="0037245F" w:rsidP="0037245F">
                      <w:r>
                        <w:rPr>
                          <w:sz w:val="18"/>
                          <w:szCs w:val="18"/>
                        </w:rPr>
                        <w:t xml:space="preserve">(Konduktivität) </w:t>
                      </w:r>
                      <w:r w:rsidRPr="0037245F">
                        <w:rPr>
                          <w:sz w:val="18"/>
                          <w:szCs w:val="18"/>
                        </w:rPr>
                        <w:t>ist eine physikalische Größe, die angibt, wie gut ein Stoff den elektrischen Strom zu leiten vermag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00CD">
        <w:rPr>
          <w:noProof/>
          <w:lang w:eastAsia="de-DE"/>
        </w:rPr>
        <w:drawing>
          <wp:inline distT="0" distB="0" distL="0" distR="0" wp14:anchorId="56F3B3AE" wp14:editId="5E410A27">
            <wp:extent cx="2325188" cy="162763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Schaltung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18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2B" w:rsidRPr="0066648D" w:rsidRDefault="004A082B" w:rsidP="006162AA">
      <w:pPr>
        <w:pStyle w:val="Head"/>
        <w:spacing w:before="0"/>
        <w:rPr>
          <w:sz w:val="21"/>
          <w:szCs w:val="21"/>
        </w:rPr>
      </w:pPr>
    </w:p>
    <w:p w:rsidR="00F000CD" w:rsidRPr="00F000CD" w:rsidRDefault="0037245F" w:rsidP="0037245F">
      <w:pPr>
        <w:pStyle w:val="AufgabeUntersuche"/>
        <w:ind w:right="2948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53CC4" wp14:editId="6C88E56C">
                <wp:simplePos x="0" y="0"/>
                <wp:positionH relativeFrom="column">
                  <wp:posOffset>4365183</wp:posOffset>
                </wp:positionH>
                <wp:positionV relativeFrom="paragraph">
                  <wp:posOffset>126918</wp:posOffset>
                </wp:positionV>
                <wp:extent cx="1924050" cy="1447138"/>
                <wp:effectExtent l="495300" t="0" r="0" b="1270"/>
                <wp:wrapNone/>
                <wp:docPr id="33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47138"/>
                        </a:xfrm>
                        <a:prstGeom prst="wedgeRectCallout">
                          <a:avLst>
                            <a:gd name="adj1" fmla="val -75715"/>
                            <a:gd name="adj2" fmla="val 20072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45F" w:rsidRPr="000F308A" w:rsidRDefault="0037245F" w:rsidP="0037245F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5F">
                              <w:rPr>
                                <w:sz w:val="18"/>
                                <w:szCs w:val="18"/>
                              </w:rPr>
                              <w:t xml:space="preserve">Manche Materialien lassen sich eventuell nicht gut in die Krokodilklemmen einspannen. </w:t>
                            </w:r>
                            <w:r w:rsidR="00B715A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37245F">
                              <w:rPr>
                                <w:sz w:val="18"/>
                                <w:szCs w:val="18"/>
                              </w:rPr>
                              <w:t>In diesem Fall genügt es, die beiden Klemm</w:t>
                            </w:r>
                            <w:r w:rsidR="00B715AB">
                              <w:rPr>
                                <w:sz w:val="18"/>
                                <w:szCs w:val="18"/>
                              </w:rPr>
                              <w:t>̶̶̶̶</w:t>
                            </w:r>
                            <w:r w:rsidRPr="0037245F">
                              <w:rPr>
                                <w:sz w:val="18"/>
                                <w:szCs w:val="18"/>
                              </w:rPr>
                              <w:t>en an den Gegenstand zu halten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245F" w:rsidRPr="002B3D0D" w:rsidRDefault="0037245F" w:rsidP="0037245F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B3D0D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Umbauten des Stromkreises</w:t>
                            </w:r>
                            <w:r w:rsidR="00B715AB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dürfen nur bei ausgeschalteter </w:t>
                            </w:r>
                            <w:r w:rsidRPr="002B3D0D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Spannungs</w:t>
                            </w:r>
                            <w:r w:rsidR="00492A99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softHyphen/>
                            </w:r>
                            <w:r w:rsidRPr="002B3D0D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quelle durchgeführ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53CC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37" o:spid="_x0000_s1027" type="#_x0000_t61" style="position:absolute;left:0;text-align:left;margin-left:343.7pt;margin-top:10pt;width:151.5pt;height:1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" adj="-5554,15136" fillcolor="#f5e51b" stroked="f" strokeweight="2pt">
                <v:textbox>
                  <w:txbxContent>
                    <w:p w:rsidR="0037245F" w:rsidRPr="000F308A" w:rsidRDefault="0037245F" w:rsidP="0037245F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Pr="0037245F">
                        <w:rPr>
                          <w:sz w:val="18"/>
                          <w:szCs w:val="18"/>
                        </w:rPr>
                        <w:t xml:space="preserve">Manche Materialien lassen sich eventuell nicht gut in die Krokodilklemmen einspannen. </w:t>
                      </w:r>
                      <w:r w:rsidR="00B715AB">
                        <w:rPr>
                          <w:sz w:val="18"/>
                          <w:szCs w:val="18"/>
                        </w:rPr>
                        <w:br/>
                      </w:r>
                      <w:r w:rsidRPr="0037245F">
                        <w:rPr>
                          <w:sz w:val="18"/>
                          <w:szCs w:val="18"/>
                        </w:rPr>
                        <w:t>In diesem Fall genügt es, die beiden Klemm</w:t>
                      </w:r>
                      <w:r w:rsidR="00B715AB">
                        <w:rPr>
                          <w:sz w:val="18"/>
                          <w:szCs w:val="18"/>
                        </w:rPr>
                        <w:t>̶̶̶̶</w:t>
                      </w:r>
                      <w:r w:rsidRPr="0037245F">
                        <w:rPr>
                          <w:sz w:val="18"/>
                          <w:szCs w:val="18"/>
                        </w:rPr>
                        <w:t>en an den Gegenstand zu halten</w:t>
                      </w:r>
                      <w:r w:rsidRPr="004A082B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7245F" w:rsidRPr="002B3D0D" w:rsidRDefault="0037245F" w:rsidP="0037245F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 w:rsidRPr="002B3D0D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Umbauten des Stromkreises</w:t>
                      </w:r>
                      <w:r w:rsidR="00B715AB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dürfen nur bei ausgeschalteter </w:t>
                      </w:r>
                      <w:r w:rsidRPr="002B3D0D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Spannungs</w:t>
                      </w:r>
                      <w:r w:rsidR="00492A99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softHyphen/>
                      </w:r>
                      <w:r w:rsidRPr="002B3D0D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quelle durchgeführt werden!</w:t>
                      </w:r>
                    </w:p>
                  </w:txbxContent>
                </v:textbox>
              </v:shape>
            </w:pict>
          </mc:Fallback>
        </mc:AlternateContent>
      </w:r>
      <w:r w:rsidR="00F000CD" w:rsidRPr="00F000CD">
        <w:t>Baue den Stromkreis gemäß Schaltplan auf und lasse ihn vom Lehrer überprüfen.</w:t>
      </w:r>
    </w:p>
    <w:p w:rsidR="00F000CD" w:rsidRPr="00F000CD" w:rsidRDefault="00F000CD" w:rsidP="0037245F">
      <w:pPr>
        <w:pStyle w:val="AufgabeUntersuche"/>
        <w:ind w:right="2948"/>
      </w:pPr>
      <w:r w:rsidRPr="00F000CD">
        <w:t xml:space="preserve">Stelle die Spannungsquelle bei geöffnetem Schalter auf 12 V ein. </w:t>
      </w:r>
      <w:r w:rsidR="00492A99">
        <w:br/>
      </w:r>
      <w:r w:rsidRPr="00F000CD">
        <w:t>Die Spannung darf während des gesamten Experiments niemals höher eingestellt werden!</w:t>
      </w:r>
    </w:p>
    <w:p w:rsidR="00F000CD" w:rsidRPr="00F000CD" w:rsidRDefault="00F000CD" w:rsidP="0037245F">
      <w:pPr>
        <w:pStyle w:val="AufgabeUntersuche"/>
        <w:ind w:right="2948"/>
      </w:pPr>
      <w:r w:rsidRPr="00F000CD">
        <w:t>Die jeweilige Materialprobe wird mit ihren Enden in die beiden Krokodilklemmen eingespannt.</w:t>
      </w:r>
    </w:p>
    <w:p w:rsidR="00F000CD" w:rsidRPr="00F000CD" w:rsidRDefault="00F000CD" w:rsidP="0037245F">
      <w:pPr>
        <w:pStyle w:val="AufgabeUntersuche"/>
        <w:ind w:right="2948"/>
      </w:pPr>
      <w:r w:rsidRPr="00F000CD">
        <w:t>Nach dem Schließen des Schalters kannst du am Verhalten der Lampe erkennen, ob das Material leitet oder nicht.</w:t>
      </w:r>
    </w:p>
    <w:p w:rsidR="0037245F" w:rsidRPr="00B90E0A" w:rsidRDefault="00F000CD" w:rsidP="0037245F">
      <w:pPr>
        <w:pStyle w:val="AufgabeUntersuche"/>
        <w:ind w:right="2948"/>
        <w:rPr>
          <w:b/>
        </w:rPr>
      </w:pPr>
      <w:r w:rsidRPr="00F000CD">
        <w:t xml:space="preserve">Protokolliere deine Beobachtung in der Tabelle und untersuche dann </w:t>
      </w:r>
      <w:r w:rsidR="00492A99">
        <w:br/>
      </w:r>
      <w:r w:rsidRPr="00F000CD">
        <w:t xml:space="preserve">den nächsten Probekörper. Achte darauf, dass du ungefähr gleich viele </w:t>
      </w:r>
      <w:r w:rsidR="00492A99">
        <w:br/>
      </w:r>
      <w:r w:rsidRPr="00F000CD">
        <w:t xml:space="preserve">Leiter und Isolatoren untersuchs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1046"/>
        <w:gridCol w:w="1175"/>
        <w:gridCol w:w="1231"/>
        <w:gridCol w:w="1584"/>
        <w:gridCol w:w="1138"/>
      </w:tblGrid>
      <w:tr w:rsidR="00B90E0A" w:rsidTr="00B90E0A">
        <w:tc>
          <w:tcPr>
            <w:tcW w:w="2093" w:type="dxa"/>
            <w:shd w:val="clear" w:color="auto" w:fill="D9D9D9" w:themeFill="background1" w:themeFillShade="D9"/>
          </w:tcPr>
          <w:p w:rsidR="00B90E0A" w:rsidRPr="00B90E0A" w:rsidRDefault="00B90E0A" w:rsidP="00B90E0A">
            <w:pPr>
              <w:jc w:val="right"/>
              <w:rPr>
                <w:b/>
              </w:rPr>
            </w:pPr>
            <w:r w:rsidRPr="00B90E0A">
              <w:rPr>
                <w:b/>
              </w:rPr>
              <w:t>Materialprobe</w:t>
            </w:r>
          </w:p>
        </w:tc>
        <w:tc>
          <w:tcPr>
            <w:tcW w:w="850" w:type="dxa"/>
            <w:shd w:val="clear" w:color="auto" w:fill="E9DFED"/>
          </w:tcPr>
          <w:p w:rsidR="00B90E0A" w:rsidRDefault="00B90E0A" w:rsidP="00B90E0A">
            <w:pPr>
              <w:jc w:val="center"/>
            </w:pPr>
            <w:r>
              <w:t>Holz</w:t>
            </w:r>
          </w:p>
        </w:tc>
        <w:tc>
          <w:tcPr>
            <w:tcW w:w="851" w:type="dxa"/>
            <w:shd w:val="clear" w:color="auto" w:fill="E9DFED"/>
          </w:tcPr>
          <w:p w:rsidR="00B90E0A" w:rsidRDefault="00B90E0A" w:rsidP="00B90E0A">
            <w:pPr>
              <w:jc w:val="center"/>
            </w:pPr>
            <w:r>
              <w:t>Plastik</w:t>
            </w:r>
          </w:p>
        </w:tc>
        <w:tc>
          <w:tcPr>
            <w:tcW w:w="1046" w:type="dxa"/>
            <w:shd w:val="clear" w:color="auto" w:fill="E9DFED"/>
          </w:tcPr>
          <w:p w:rsidR="00B90E0A" w:rsidRDefault="00B90E0A" w:rsidP="00B90E0A">
            <w:pPr>
              <w:jc w:val="center"/>
            </w:pPr>
            <w:r>
              <w:t>Eisen</w:t>
            </w:r>
          </w:p>
        </w:tc>
        <w:tc>
          <w:tcPr>
            <w:tcW w:w="1175" w:type="dxa"/>
            <w:shd w:val="clear" w:color="auto" w:fill="E9DFED"/>
          </w:tcPr>
          <w:p w:rsidR="00B90E0A" w:rsidRDefault="00B90E0A" w:rsidP="00B90E0A">
            <w:pPr>
              <w:jc w:val="center"/>
            </w:pPr>
            <w:r>
              <w:t>Kupfer</w:t>
            </w:r>
          </w:p>
        </w:tc>
        <w:tc>
          <w:tcPr>
            <w:tcW w:w="1231" w:type="dxa"/>
            <w:shd w:val="clear" w:color="auto" w:fill="E9DFED"/>
          </w:tcPr>
          <w:p w:rsidR="00B90E0A" w:rsidRDefault="00B90E0A" w:rsidP="00B90E0A">
            <w:pPr>
              <w:jc w:val="center"/>
            </w:pPr>
            <w:r>
              <w:t>Wasser (destilliert)</w:t>
            </w:r>
          </w:p>
        </w:tc>
        <w:tc>
          <w:tcPr>
            <w:tcW w:w="1584" w:type="dxa"/>
            <w:shd w:val="clear" w:color="auto" w:fill="E9DFED"/>
          </w:tcPr>
          <w:p w:rsidR="00B90E0A" w:rsidRDefault="00B90E0A" w:rsidP="00B90E0A">
            <w:pPr>
              <w:jc w:val="center"/>
            </w:pPr>
            <w:r>
              <w:t>Leitungswasser</w:t>
            </w:r>
          </w:p>
        </w:tc>
        <w:tc>
          <w:tcPr>
            <w:tcW w:w="1138" w:type="dxa"/>
            <w:shd w:val="clear" w:color="auto" w:fill="E9DFED"/>
          </w:tcPr>
          <w:p w:rsidR="00B90E0A" w:rsidRDefault="00B90E0A" w:rsidP="00B90E0A">
            <w:pPr>
              <w:jc w:val="center"/>
            </w:pPr>
            <w:r>
              <w:t>Luft</w:t>
            </w:r>
          </w:p>
        </w:tc>
      </w:tr>
      <w:tr w:rsidR="00B90E0A" w:rsidTr="00B90E0A">
        <w:tc>
          <w:tcPr>
            <w:tcW w:w="2093" w:type="dxa"/>
            <w:shd w:val="clear" w:color="auto" w:fill="D9D9D9" w:themeFill="background1" w:themeFillShade="D9"/>
          </w:tcPr>
          <w:p w:rsidR="00B90E0A" w:rsidRPr="00B90E0A" w:rsidRDefault="00B90E0A" w:rsidP="00B90E0A">
            <w:pPr>
              <w:jc w:val="right"/>
              <w:rPr>
                <w:b/>
              </w:rPr>
            </w:pPr>
            <w:r w:rsidRPr="00B90E0A">
              <w:rPr>
                <w:b/>
              </w:rPr>
              <w:t>Leiter</w:t>
            </w:r>
          </w:p>
        </w:tc>
        <w:tc>
          <w:tcPr>
            <w:tcW w:w="850" w:type="dxa"/>
          </w:tcPr>
          <w:p w:rsidR="00B90E0A" w:rsidRDefault="00B90E0A" w:rsidP="00B90E0A"/>
        </w:tc>
        <w:tc>
          <w:tcPr>
            <w:tcW w:w="851" w:type="dxa"/>
          </w:tcPr>
          <w:p w:rsidR="00B90E0A" w:rsidRDefault="00B90E0A" w:rsidP="00B90E0A"/>
        </w:tc>
        <w:tc>
          <w:tcPr>
            <w:tcW w:w="1046" w:type="dxa"/>
          </w:tcPr>
          <w:p w:rsidR="00B90E0A" w:rsidRDefault="00B90E0A" w:rsidP="00B90E0A"/>
        </w:tc>
        <w:tc>
          <w:tcPr>
            <w:tcW w:w="1175" w:type="dxa"/>
          </w:tcPr>
          <w:p w:rsidR="00B90E0A" w:rsidRDefault="00B90E0A" w:rsidP="00B90E0A"/>
        </w:tc>
        <w:tc>
          <w:tcPr>
            <w:tcW w:w="1231" w:type="dxa"/>
          </w:tcPr>
          <w:p w:rsidR="00B90E0A" w:rsidRDefault="00B90E0A" w:rsidP="00B90E0A"/>
        </w:tc>
        <w:tc>
          <w:tcPr>
            <w:tcW w:w="1584" w:type="dxa"/>
          </w:tcPr>
          <w:p w:rsidR="00B90E0A" w:rsidRDefault="00B90E0A" w:rsidP="00B90E0A"/>
        </w:tc>
        <w:tc>
          <w:tcPr>
            <w:tcW w:w="1138" w:type="dxa"/>
          </w:tcPr>
          <w:p w:rsidR="00B90E0A" w:rsidRDefault="00B90E0A" w:rsidP="00B90E0A"/>
        </w:tc>
      </w:tr>
      <w:tr w:rsidR="00B90E0A" w:rsidTr="00B90E0A">
        <w:tc>
          <w:tcPr>
            <w:tcW w:w="2093" w:type="dxa"/>
            <w:shd w:val="clear" w:color="auto" w:fill="D9D9D9" w:themeFill="background1" w:themeFillShade="D9"/>
          </w:tcPr>
          <w:p w:rsidR="00B90E0A" w:rsidRPr="00B90E0A" w:rsidRDefault="00B90E0A" w:rsidP="00B90E0A">
            <w:pPr>
              <w:jc w:val="right"/>
              <w:rPr>
                <w:b/>
              </w:rPr>
            </w:pPr>
            <w:r w:rsidRPr="00B90E0A">
              <w:rPr>
                <w:b/>
              </w:rPr>
              <w:t>Nichtleiter</w:t>
            </w:r>
            <w:r>
              <w:rPr>
                <w:b/>
              </w:rPr>
              <w:t> </w:t>
            </w:r>
            <w:r w:rsidRPr="00B90E0A">
              <w:rPr>
                <w:b/>
              </w:rPr>
              <w:t>/</w:t>
            </w:r>
            <w:r>
              <w:rPr>
                <w:b/>
              </w:rPr>
              <w:t> </w:t>
            </w:r>
            <w:r w:rsidRPr="00B90E0A">
              <w:rPr>
                <w:b/>
              </w:rPr>
              <w:t>Isolator</w:t>
            </w:r>
          </w:p>
        </w:tc>
        <w:tc>
          <w:tcPr>
            <w:tcW w:w="850" w:type="dxa"/>
          </w:tcPr>
          <w:p w:rsidR="00B90E0A" w:rsidRDefault="00B90E0A" w:rsidP="00B90E0A"/>
        </w:tc>
        <w:tc>
          <w:tcPr>
            <w:tcW w:w="851" w:type="dxa"/>
          </w:tcPr>
          <w:p w:rsidR="00B90E0A" w:rsidRDefault="00B90E0A" w:rsidP="00B90E0A"/>
        </w:tc>
        <w:tc>
          <w:tcPr>
            <w:tcW w:w="1046" w:type="dxa"/>
          </w:tcPr>
          <w:p w:rsidR="00B90E0A" w:rsidRDefault="00B90E0A" w:rsidP="00B90E0A"/>
        </w:tc>
        <w:tc>
          <w:tcPr>
            <w:tcW w:w="1175" w:type="dxa"/>
          </w:tcPr>
          <w:p w:rsidR="00B90E0A" w:rsidRDefault="00B90E0A" w:rsidP="00B90E0A"/>
        </w:tc>
        <w:tc>
          <w:tcPr>
            <w:tcW w:w="1231" w:type="dxa"/>
          </w:tcPr>
          <w:p w:rsidR="00B90E0A" w:rsidRDefault="00B90E0A" w:rsidP="00B90E0A"/>
        </w:tc>
        <w:tc>
          <w:tcPr>
            <w:tcW w:w="1584" w:type="dxa"/>
          </w:tcPr>
          <w:p w:rsidR="00B90E0A" w:rsidRDefault="00B90E0A" w:rsidP="00B90E0A"/>
        </w:tc>
        <w:tc>
          <w:tcPr>
            <w:tcW w:w="1138" w:type="dxa"/>
          </w:tcPr>
          <w:p w:rsidR="00B90E0A" w:rsidRDefault="00B90E0A" w:rsidP="00B90E0A"/>
        </w:tc>
      </w:tr>
    </w:tbl>
    <w:p w:rsidR="00B90E0A" w:rsidRDefault="00B90E0A" w:rsidP="00B90E0A">
      <w:pPr>
        <w:pStyle w:val="KeinAbsatzformat"/>
      </w:pPr>
    </w:p>
    <w:p w:rsidR="00DF32D2" w:rsidRDefault="00B715AB" w:rsidP="0037245F">
      <w:pPr>
        <w:pStyle w:val="Head"/>
        <w:ind w:right="2948"/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42176142" wp14:editId="15FAFAD2">
            <wp:simplePos x="0" y="0"/>
            <wp:positionH relativeFrom="column">
              <wp:posOffset>4364990</wp:posOffset>
            </wp:positionH>
            <wp:positionV relativeFrom="paragraph">
              <wp:posOffset>158115</wp:posOffset>
            </wp:positionV>
            <wp:extent cx="1931035" cy="18002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spannungskabel_Kennung Draka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18E">
        <w:t>Auswertung</w:t>
      </w:r>
      <w:r w:rsidR="005F4CCE" w:rsidRPr="005F4CCE">
        <w:rPr>
          <w:noProof/>
          <w:lang w:eastAsia="de-DE"/>
        </w:rPr>
        <w:t xml:space="preserve"> </w:t>
      </w:r>
    </w:p>
    <w:p w:rsidR="0037245F" w:rsidRPr="0037245F" w:rsidRDefault="0037245F" w:rsidP="0037245F">
      <w:pPr>
        <w:pStyle w:val="ABAufgabenmitNummerierung"/>
        <w:ind w:right="2948"/>
      </w:pPr>
      <w:r w:rsidRPr="0037245F">
        <w:t>Gruppiere die von dir untersuchten Materialien in einer Tabelle in</w:t>
      </w:r>
      <w:r w:rsidR="00492A99">
        <w:br/>
      </w:r>
      <w:r w:rsidRPr="0037245F">
        <w:t xml:space="preserve"> „Leiter“ und „Isolatoren“.</w:t>
      </w:r>
    </w:p>
    <w:p w:rsidR="0037245F" w:rsidRPr="0037245F" w:rsidRDefault="0037245F" w:rsidP="0037245F">
      <w:pPr>
        <w:pStyle w:val="ABAufgabenmitNummerierung"/>
        <w:ind w:right="2948"/>
      </w:pPr>
      <w:r w:rsidRPr="0037245F">
        <w:t>Welche Materialkombinationen könnte man früher, als Kunststoffe noch nicht erfunden waren, für die Herstellung von Kabeln benutzt haben?</w:t>
      </w:r>
      <w:r w:rsidR="00B715AB" w:rsidRPr="00B715AB">
        <w:rPr>
          <w:noProof/>
          <w:lang w:eastAsia="de-DE"/>
        </w:rPr>
        <w:t xml:space="preserve"> </w:t>
      </w:r>
    </w:p>
    <w:p w:rsidR="004E08BB" w:rsidRPr="004E08BB" w:rsidRDefault="0037245F" w:rsidP="00492A99">
      <w:pPr>
        <w:pStyle w:val="ABAufgabenmitNummerierung"/>
        <w:ind w:right="2948"/>
      </w:pPr>
      <w:r w:rsidRPr="0037245F">
        <w:t>Im rechten Bild ist der Querschnitt eines Hoch</w:t>
      </w:r>
      <w:r w:rsidR="009D021D">
        <w:t>spannungskabels dar-</w:t>
      </w:r>
      <w:r w:rsidR="009D021D">
        <w:br/>
      </w:r>
      <w:r w:rsidRPr="0037245F">
        <w:t>gestellt. Stelle eine Hypothese darüber auf, woraus die verschiedenen Schichten eines Hochspannungskabels bestehen.</w:t>
      </w:r>
      <w:r w:rsidR="00B90E0A">
        <w:t xml:space="preserve"> </w:t>
      </w:r>
    </w:p>
    <w:sectPr w:rsidR="004E08BB" w:rsidRPr="004E08BB" w:rsidSect="005F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46" w:rsidRDefault="00B353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E5" w:rsidRPr="00C24CEF" w:rsidRDefault="00B35346" w:rsidP="00B35346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410 5 Version 01.00</w:t>
    </w:r>
    <w:bookmarkStart w:id="0" w:name="_GoBack"/>
    <w:bookmarkEnd w:id="0"/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46" w:rsidRDefault="00B353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46" w:rsidRDefault="00B353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F000CD" w:rsidP="005364C6">
          <w:pPr>
            <w:pStyle w:val="ABTitel"/>
          </w:pPr>
          <w:r w:rsidRPr="00F000CD">
            <w:t>Leiter und Isolatoren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46" w:rsidRDefault="00B353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87D0DE0A"/>
    <w:lvl w:ilvl="0" w:tplc="CD52655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01FA47F6"/>
    <w:lvl w:ilvl="0" w:tplc="FAC29EB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B322A"/>
    <w:rsid w:val="000F308A"/>
    <w:rsid w:val="001079A6"/>
    <w:rsid w:val="001102B9"/>
    <w:rsid w:val="00114555"/>
    <w:rsid w:val="00116369"/>
    <w:rsid w:val="001204F8"/>
    <w:rsid w:val="001364E5"/>
    <w:rsid w:val="001450FF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3D0D"/>
    <w:rsid w:val="002B4BA9"/>
    <w:rsid w:val="002B6ABA"/>
    <w:rsid w:val="002E0BDB"/>
    <w:rsid w:val="002F20EF"/>
    <w:rsid w:val="00347ED4"/>
    <w:rsid w:val="00360496"/>
    <w:rsid w:val="00370C39"/>
    <w:rsid w:val="0037245F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426FA"/>
    <w:rsid w:val="004507BA"/>
    <w:rsid w:val="00453DC9"/>
    <w:rsid w:val="00481280"/>
    <w:rsid w:val="00492A99"/>
    <w:rsid w:val="0049309B"/>
    <w:rsid w:val="00494BAA"/>
    <w:rsid w:val="004A082B"/>
    <w:rsid w:val="004A0842"/>
    <w:rsid w:val="004A43D6"/>
    <w:rsid w:val="004B0107"/>
    <w:rsid w:val="004B6FBE"/>
    <w:rsid w:val="004C0E45"/>
    <w:rsid w:val="004C49E5"/>
    <w:rsid w:val="004E08BB"/>
    <w:rsid w:val="004F1A3F"/>
    <w:rsid w:val="005364C6"/>
    <w:rsid w:val="00543E79"/>
    <w:rsid w:val="0054510E"/>
    <w:rsid w:val="00553F1F"/>
    <w:rsid w:val="005912A3"/>
    <w:rsid w:val="005D3197"/>
    <w:rsid w:val="005E65E0"/>
    <w:rsid w:val="005F4CCE"/>
    <w:rsid w:val="005F50A5"/>
    <w:rsid w:val="00600740"/>
    <w:rsid w:val="00602880"/>
    <w:rsid w:val="0061192D"/>
    <w:rsid w:val="0061418E"/>
    <w:rsid w:val="006162AA"/>
    <w:rsid w:val="00617437"/>
    <w:rsid w:val="00620F01"/>
    <w:rsid w:val="006503CC"/>
    <w:rsid w:val="0066648D"/>
    <w:rsid w:val="00676785"/>
    <w:rsid w:val="00693664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9D021D"/>
    <w:rsid w:val="00A01BF6"/>
    <w:rsid w:val="00A036C9"/>
    <w:rsid w:val="00A21071"/>
    <w:rsid w:val="00A35031"/>
    <w:rsid w:val="00A36C06"/>
    <w:rsid w:val="00A3760D"/>
    <w:rsid w:val="00A52B39"/>
    <w:rsid w:val="00A53F9E"/>
    <w:rsid w:val="00A7274B"/>
    <w:rsid w:val="00A861E3"/>
    <w:rsid w:val="00A941DF"/>
    <w:rsid w:val="00AC312E"/>
    <w:rsid w:val="00AF10E3"/>
    <w:rsid w:val="00B16030"/>
    <w:rsid w:val="00B35346"/>
    <w:rsid w:val="00B477E1"/>
    <w:rsid w:val="00B565B0"/>
    <w:rsid w:val="00B715AB"/>
    <w:rsid w:val="00B90E0A"/>
    <w:rsid w:val="00BA34C2"/>
    <w:rsid w:val="00BA42DC"/>
    <w:rsid w:val="00BB720F"/>
    <w:rsid w:val="00BC072D"/>
    <w:rsid w:val="00BD1ABA"/>
    <w:rsid w:val="00BE4896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29CC"/>
    <w:rsid w:val="00CB6B53"/>
    <w:rsid w:val="00CC27CB"/>
    <w:rsid w:val="00CE018E"/>
    <w:rsid w:val="00D11FA2"/>
    <w:rsid w:val="00D16871"/>
    <w:rsid w:val="00D16FA9"/>
    <w:rsid w:val="00D21936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95697"/>
    <w:rsid w:val="00EC3DF5"/>
    <w:rsid w:val="00EC6BAF"/>
    <w:rsid w:val="00EE0327"/>
    <w:rsid w:val="00EE24E4"/>
    <w:rsid w:val="00F000CD"/>
    <w:rsid w:val="00F002BB"/>
    <w:rsid w:val="00F009CD"/>
    <w:rsid w:val="00F14452"/>
    <w:rsid w:val="00F1541B"/>
    <w:rsid w:val="00F3486C"/>
    <w:rsid w:val="00F52727"/>
    <w:rsid w:val="00F719B0"/>
    <w:rsid w:val="00F722D5"/>
    <w:rsid w:val="00F74EF7"/>
    <w:rsid w:val="00FA41CD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F0AFC78"/>
  <w15:docId w15:val="{EE67CBE6-F160-460E-9D47-E01283DE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4E08BB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2097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4A082B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C98B-F98D-4081-AC11-ABBB9A7A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9</cp:revision>
  <cp:lastPrinted>2017-05-31T07:40:00Z</cp:lastPrinted>
  <dcterms:created xsi:type="dcterms:W3CDTF">2017-05-30T12:37:00Z</dcterms:created>
  <dcterms:modified xsi:type="dcterms:W3CDTF">2018-05-03T08:55:00Z</dcterms:modified>
</cp:coreProperties>
</file>